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5E11FF">
      <w:pPr>
        <w:rPr>
          <w:b/>
          <w:bCs/>
        </w:rPr>
      </w:pPr>
      <w:bookmarkStart w:id="0" w:name="_Hlk125698012"/>
      <w:r w:rsidRPr="002463F0">
        <w:rPr>
          <w:b/>
          <w:bCs/>
        </w:rPr>
        <w:t xml:space="preserve">             </w:t>
      </w:r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BD43DD">
        <w:rPr>
          <w:rFonts w:asciiTheme="majorBidi" w:eastAsia="Arial Unicode MS" w:hAnsiTheme="majorBidi" w:cstheme="majorBidi"/>
          <w:sz w:val="28"/>
          <w:szCs w:val="28"/>
          <w:lang w:val="hr-HR"/>
        </w:rPr>
        <w:t>9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</w:t>
      </w:r>
      <w:r w:rsidR="00B53966">
        <w:rPr>
          <w:rFonts w:asciiTheme="majorBidi" w:eastAsia="Arial Unicode MS" w:hAnsiTheme="majorBidi" w:cstheme="majorBidi"/>
          <w:sz w:val="28"/>
          <w:szCs w:val="28"/>
          <w:lang w:val="hr-HR"/>
        </w:rPr>
        <w:t>03</w:t>
      </w:r>
      <w:r w:rsidR="0039638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B53966"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2A530D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BD43DD">
        <w:rPr>
          <w:rFonts w:asciiTheme="majorBidi" w:eastAsia="Arial Unicode MS" w:hAnsiTheme="majorBidi" w:cstheme="majorBidi"/>
          <w:sz w:val="28"/>
          <w:szCs w:val="28"/>
          <w:lang w:val="hr-HR"/>
        </w:rPr>
        <w:t>06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BD43DD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0A4F73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C32A3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7D2B3C">
        <w:rPr>
          <w:rFonts w:asciiTheme="majorBidi" w:eastAsia="Arial Unicode MS" w:hAnsiTheme="majorBidi" w:cstheme="majorBidi"/>
          <w:sz w:val="28"/>
          <w:szCs w:val="28"/>
          <w:lang w:val="hr-HR"/>
        </w:rPr>
        <w:t>pe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C32A3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7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EE1FFA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7</w:t>
      </w:r>
      <w:bookmarkStart w:id="1" w:name="_GoBack"/>
      <w:bookmarkEnd w:id="1"/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5A2CC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EE2CA2"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E0D8E"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0</w:t>
      </w:r>
      <w:r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DF0D0A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C32A3E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DF0D0A" w:rsidRDefault="00C32A3E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svajanje polugodišnjeg financijskog izvještaja za 2023. godinu</w:t>
      </w:r>
    </w:p>
    <w:p w:rsidR="00843980" w:rsidRDefault="00843980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71CA0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r w:rsidR="00E71CA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71CA0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bookmarkEnd w:id="0"/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4A" w:rsidRDefault="00D8484A" w:rsidP="00311D36">
      <w:r>
        <w:separator/>
      </w:r>
    </w:p>
  </w:endnote>
  <w:endnote w:type="continuationSeparator" w:id="0">
    <w:p w:rsidR="00D8484A" w:rsidRDefault="00D8484A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4A" w:rsidRDefault="00D8484A" w:rsidP="00311D36">
      <w:r>
        <w:separator/>
      </w:r>
    </w:p>
  </w:footnote>
  <w:footnote w:type="continuationSeparator" w:id="0">
    <w:p w:rsidR="00D8484A" w:rsidRDefault="00D8484A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66B32"/>
    <w:rsid w:val="00071A75"/>
    <w:rsid w:val="00077BBA"/>
    <w:rsid w:val="00080275"/>
    <w:rsid w:val="00086E3C"/>
    <w:rsid w:val="00091735"/>
    <w:rsid w:val="00091C8A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D26E0"/>
    <w:rsid w:val="003D3F01"/>
    <w:rsid w:val="003E073B"/>
    <w:rsid w:val="003E0D8E"/>
    <w:rsid w:val="003E1733"/>
    <w:rsid w:val="003E1808"/>
    <w:rsid w:val="003E227B"/>
    <w:rsid w:val="003E7C2C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780B"/>
    <w:rsid w:val="00550FA8"/>
    <w:rsid w:val="0055304B"/>
    <w:rsid w:val="00553620"/>
    <w:rsid w:val="00555305"/>
    <w:rsid w:val="00557117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18C3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850C5"/>
    <w:rsid w:val="007938F6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4449B"/>
    <w:rsid w:val="0095473B"/>
    <w:rsid w:val="00955824"/>
    <w:rsid w:val="00962610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362D"/>
    <w:rsid w:val="009E2236"/>
    <w:rsid w:val="009E5A87"/>
    <w:rsid w:val="00A0064C"/>
    <w:rsid w:val="00A07ABE"/>
    <w:rsid w:val="00A147F0"/>
    <w:rsid w:val="00A24610"/>
    <w:rsid w:val="00A31F51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24E3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6C75"/>
    <w:rsid w:val="00CB761B"/>
    <w:rsid w:val="00CC1CB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2C53"/>
    <w:rsid w:val="00D8394A"/>
    <w:rsid w:val="00D8484A"/>
    <w:rsid w:val="00D879E3"/>
    <w:rsid w:val="00D87CBC"/>
    <w:rsid w:val="00D87F40"/>
    <w:rsid w:val="00D93182"/>
    <w:rsid w:val="00D95AE1"/>
    <w:rsid w:val="00D95F93"/>
    <w:rsid w:val="00D967E5"/>
    <w:rsid w:val="00DA1F6F"/>
    <w:rsid w:val="00DA5F53"/>
    <w:rsid w:val="00DA6A66"/>
    <w:rsid w:val="00DA6FE3"/>
    <w:rsid w:val="00DD21E1"/>
    <w:rsid w:val="00DD61A1"/>
    <w:rsid w:val="00DD76FE"/>
    <w:rsid w:val="00DE465C"/>
    <w:rsid w:val="00DE49B8"/>
    <w:rsid w:val="00DE653B"/>
    <w:rsid w:val="00DE701C"/>
    <w:rsid w:val="00DF0D0A"/>
    <w:rsid w:val="00DF3191"/>
    <w:rsid w:val="00DF353E"/>
    <w:rsid w:val="00E0088B"/>
    <w:rsid w:val="00E037CC"/>
    <w:rsid w:val="00E11891"/>
    <w:rsid w:val="00E14FC5"/>
    <w:rsid w:val="00E2222B"/>
    <w:rsid w:val="00E2572D"/>
    <w:rsid w:val="00E27345"/>
    <w:rsid w:val="00E363E0"/>
    <w:rsid w:val="00E36FB4"/>
    <w:rsid w:val="00E37B34"/>
    <w:rsid w:val="00E42915"/>
    <w:rsid w:val="00E66F82"/>
    <w:rsid w:val="00E71CA0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1FFA"/>
    <w:rsid w:val="00EE2CA2"/>
    <w:rsid w:val="00EF53B4"/>
    <w:rsid w:val="00EF7911"/>
    <w:rsid w:val="00F01BFB"/>
    <w:rsid w:val="00F031D6"/>
    <w:rsid w:val="00F16E85"/>
    <w:rsid w:val="00F21CAC"/>
    <w:rsid w:val="00F22264"/>
    <w:rsid w:val="00F23D0B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6F2C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E507-D6B9-4EC4-9108-28AFA3F4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50</cp:revision>
  <cp:lastPrinted>2020-06-16T09:40:00Z</cp:lastPrinted>
  <dcterms:created xsi:type="dcterms:W3CDTF">2017-01-26T13:25:00Z</dcterms:created>
  <dcterms:modified xsi:type="dcterms:W3CDTF">2023-07-06T08:41:00Z</dcterms:modified>
</cp:coreProperties>
</file>